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B5" w:rsidRPr="00AF5FAE" w:rsidRDefault="00AF5FAE" w:rsidP="00AF5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3"/>
          <w:lang w:val="kk-KZ" w:eastAsia="ru-RU"/>
        </w:rPr>
      </w:pPr>
      <w:r w:rsidRPr="00AF5FAE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«ТАЗА ҚАЗАҚСТАН» ЭКОЛОГИЯЛЫҚ АКЦИЯСЫ.</w:t>
      </w:r>
    </w:p>
    <w:p w:rsidR="00AF5FAE" w:rsidRPr="00117F2C" w:rsidRDefault="00AF5FAE" w:rsidP="00117F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40"/>
          <w:szCs w:val="23"/>
          <w:lang w:val="kk-KZ" w:eastAsia="ru-RU"/>
        </w:rPr>
      </w:pPr>
    </w:p>
    <w:p w:rsidR="00AF5FAE" w:rsidRPr="00AF5FAE" w:rsidRDefault="00AF5FAE" w:rsidP="00AF5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AF5FAE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Республикалық «Таза Қазақстан» экологиялық акциясы аясында эко-бақылау жүргізілді</w:t>
      </w:r>
    </w:p>
    <w:p w:rsidR="00AF5FAE" w:rsidRDefault="00AF5FAE" w:rsidP="00AF5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AF5FAE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Бүгін Арыс қалалық қоғамдық кеңес төрағасы мен мүшелері "Жер қойнауын пайдалану обьектілерінде"эко-бақылау бойынша мониторинг жүргізді. Арыс қаласының қоғамдық кеңес төрағасы Ж.Достанов қоғамдық кеңес мүшелері Т.Әсіл, Ә.Жүніс, М.Асанов, Ә.Әділбеков Арыс қаласына қарасты №41 және 42 разъездте орналасқан карьерлердің жұмыс барысына бақылап танысып шықты.</w:t>
      </w:r>
    </w:p>
    <w:p w:rsidR="00AF5FAE" w:rsidRPr="00AF5FAE" w:rsidRDefault="00AF5FAE" w:rsidP="00AF5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</w:pPr>
      <w:r w:rsidRPr="00AF5FAE">
        <w:rPr>
          <w:rFonts w:ascii="Times New Roman" w:eastAsia="Times New Roman" w:hAnsi="Times New Roman" w:cs="Times New Roman"/>
          <w:color w:val="050505"/>
          <w:sz w:val="28"/>
          <w:szCs w:val="23"/>
          <w:lang w:val="kk-KZ" w:eastAsia="ru-RU"/>
        </w:rPr>
        <w:t>https://www.facebook.com/100077350781282/videos/556716936685207</w:t>
      </w:r>
    </w:p>
    <w:p w:rsidR="00F948EA" w:rsidRDefault="00F948EA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116FB5" w:rsidRDefault="00AF5FAE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50505"/>
          <w:sz w:val="36"/>
          <w:szCs w:val="28"/>
          <w:lang w:eastAsia="ru-RU"/>
        </w:rPr>
        <w:drawing>
          <wp:inline distT="0" distB="0" distL="0" distR="0">
            <wp:extent cx="5940425" cy="3957955"/>
            <wp:effectExtent l="19050" t="0" r="3175" b="0"/>
            <wp:docPr id="22" name="Рисунок 21" descr="b1522267-1acc-476a-a30f-9bc5dcd56d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522267-1acc-476a-a30f-9bc5dcd56d9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116FB5" w:rsidRPr="00116FB5" w:rsidRDefault="00116FB5" w:rsidP="00FA2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36"/>
          <w:szCs w:val="28"/>
          <w:lang w:val="kk-KZ" w:eastAsia="ru-RU"/>
        </w:rPr>
      </w:pPr>
    </w:p>
    <w:p w:rsidR="00A0029B" w:rsidRPr="00FA274B" w:rsidRDefault="00AF5FAE" w:rsidP="00FA274B">
      <w:pPr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5940425" cy="3957955"/>
            <wp:effectExtent l="19050" t="0" r="3175" b="0"/>
            <wp:docPr id="21" name="Рисунок 20" descr="ec33ea2d-42d1-42aa-a30f-4eadd9c3f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33ea2d-42d1-42aa-a30f-4eadd9c3fdc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29B" w:rsidRPr="00FA274B" w:rsidSect="002F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1A3A"/>
    <w:rsid w:val="000104D5"/>
    <w:rsid w:val="000446E6"/>
    <w:rsid w:val="00081A3A"/>
    <w:rsid w:val="00107CDA"/>
    <w:rsid w:val="00116FB5"/>
    <w:rsid w:val="00117F2C"/>
    <w:rsid w:val="00207DCF"/>
    <w:rsid w:val="002F4D44"/>
    <w:rsid w:val="003E4899"/>
    <w:rsid w:val="005B5B78"/>
    <w:rsid w:val="009F1888"/>
    <w:rsid w:val="00A60A28"/>
    <w:rsid w:val="00A87873"/>
    <w:rsid w:val="00AF5FAE"/>
    <w:rsid w:val="00CB5DE8"/>
    <w:rsid w:val="00CC323B"/>
    <w:rsid w:val="00CE77B5"/>
    <w:rsid w:val="00D35D6A"/>
    <w:rsid w:val="00DC544D"/>
    <w:rsid w:val="00DD0D29"/>
    <w:rsid w:val="00F3365F"/>
    <w:rsid w:val="00F948EA"/>
    <w:rsid w:val="00FA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6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4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5F78-FDDF-45C1-A6E1-0DBAFB48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dcterms:created xsi:type="dcterms:W3CDTF">2024-10-14T11:21:00Z</dcterms:created>
  <dcterms:modified xsi:type="dcterms:W3CDTF">2024-10-14T12:43:00Z</dcterms:modified>
</cp:coreProperties>
</file>